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B8" w:rsidRPr="00D3647F" w:rsidRDefault="00B5190A" w:rsidP="00D3647F">
      <w:pPr>
        <w:numPr>
          <w:ilvl w:val="0"/>
          <w:numId w:val="0"/>
        </w:numPr>
        <w:spacing w:after="0"/>
        <w:rPr>
          <w:rFonts w:ascii="Lato" w:hAnsi="Lato"/>
          <w:b/>
          <w:bCs w:val="0"/>
          <w:sz w:val="24"/>
          <w:szCs w:val="24"/>
        </w:rPr>
      </w:pPr>
      <w:r w:rsidRPr="00D3647F">
        <w:rPr>
          <w:rFonts w:ascii="Lato" w:hAnsi="Lato"/>
          <w:b/>
          <w:sz w:val="24"/>
          <w:szCs w:val="24"/>
        </w:rPr>
        <w:t xml:space="preserve">Zachodniopomorski Urząd </w:t>
      </w:r>
      <w:r w:rsidR="00E977B8" w:rsidRPr="00D3647F">
        <w:rPr>
          <w:rFonts w:ascii="Lato" w:hAnsi="Lato"/>
          <w:b/>
          <w:sz w:val="24"/>
          <w:szCs w:val="24"/>
        </w:rPr>
        <w:t xml:space="preserve">Wojewódzki </w:t>
      </w:r>
      <w:r w:rsidRPr="00D3647F">
        <w:rPr>
          <w:rFonts w:ascii="Lato" w:hAnsi="Lato"/>
          <w:b/>
          <w:sz w:val="24"/>
          <w:szCs w:val="24"/>
        </w:rPr>
        <w:t>w Szczecinie</w:t>
      </w:r>
    </w:p>
    <w:p w:rsidR="0037452F" w:rsidRPr="00D3647F" w:rsidRDefault="0037452F" w:rsidP="00D3647F">
      <w:pPr>
        <w:numPr>
          <w:ilvl w:val="0"/>
          <w:numId w:val="0"/>
        </w:numPr>
        <w:spacing w:after="0"/>
        <w:ind w:left="360"/>
        <w:rPr>
          <w:rFonts w:ascii="Lato" w:hAnsi="Lato"/>
          <w:sz w:val="24"/>
          <w:szCs w:val="24"/>
        </w:rPr>
      </w:pP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 w:rsidRPr="00D3647F">
        <w:rPr>
          <w:rFonts w:ascii="Lato" w:hAnsi="Lato"/>
          <w:iCs/>
          <w:sz w:val="24"/>
          <w:szCs w:val="24"/>
        </w:rPr>
        <w:t>Wypełnij ten wniosek, jeżeli potrzebujesz zapewnienia dostępności architektonicznej lub informacyjno-komunikacyjnej. Ustalimy Twoje prawo do żądania dostępności i je zrealizujemy lub zapewnimy dostęp alternatywny.</w:t>
      </w: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b/>
          <w:sz w:val="24"/>
          <w:szCs w:val="24"/>
        </w:rPr>
      </w:pP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b/>
          <w:sz w:val="28"/>
          <w:szCs w:val="28"/>
        </w:rPr>
      </w:pPr>
      <w:r w:rsidRPr="00D3647F">
        <w:rPr>
          <w:rFonts w:ascii="Lato" w:hAnsi="Lato"/>
          <w:b/>
          <w:sz w:val="28"/>
          <w:szCs w:val="28"/>
        </w:rPr>
        <w:t>Wniosek o zapewnienie dostępności</w:t>
      </w: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iCs/>
          <w:sz w:val="24"/>
          <w:szCs w:val="24"/>
        </w:rPr>
      </w:pP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>Miejscowość, data ……………………………….</w:t>
      </w: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i/>
          <w:iCs/>
          <w:sz w:val="24"/>
          <w:szCs w:val="24"/>
        </w:rPr>
      </w:pP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i/>
          <w:iCs/>
          <w:sz w:val="24"/>
          <w:szCs w:val="24"/>
        </w:rPr>
      </w:pP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i/>
          <w:iCs/>
          <w:sz w:val="24"/>
          <w:szCs w:val="24"/>
        </w:rPr>
      </w:pP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>Imię i nazwisko …………..……………………………….</w:t>
      </w: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>Ulica, numer domu i lokalu …………………………………………..</w:t>
      </w: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>Kod pocztowy, miejscowość …………………………………………..</w:t>
      </w: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i/>
          <w:sz w:val="24"/>
          <w:szCs w:val="24"/>
        </w:rPr>
      </w:pPr>
      <w:r w:rsidRPr="00D3647F">
        <w:rPr>
          <w:rFonts w:ascii="Lato" w:hAnsi="Lato"/>
          <w:i/>
          <w:sz w:val="24"/>
          <w:szCs w:val="24"/>
        </w:rPr>
        <w:tab/>
      </w:r>
    </w:p>
    <w:p w:rsidR="0037452F" w:rsidRPr="00D3647F" w:rsidRDefault="0037452F" w:rsidP="00D3647F">
      <w:pPr>
        <w:numPr>
          <w:ilvl w:val="0"/>
          <w:numId w:val="0"/>
        </w:numPr>
        <w:spacing w:after="0" w:line="240" w:lineRule="auto"/>
        <w:ind w:left="2880"/>
        <w:rPr>
          <w:rFonts w:ascii="Lato" w:hAnsi="Lato"/>
          <w:color w:val="6D7680"/>
          <w:sz w:val="24"/>
          <w:szCs w:val="24"/>
        </w:rPr>
      </w:pPr>
    </w:p>
    <w:p w:rsidR="00B5190A" w:rsidRPr="00D3647F" w:rsidRDefault="00B5190A" w:rsidP="00D3647F">
      <w:pPr>
        <w:numPr>
          <w:ilvl w:val="0"/>
          <w:numId w:val="0"/>
        </w:numPr>
        <w:spacing w:after="0" w:line="24" w:lineRule="atLeast"/>
        <w:ind w:left="3966" w:firstLine="282"/>
        <w:rPr>
          <w:rFonts w:ascii="Lato" w:eastAsia="Verdana" w:hAnsi="Lato"/>
          <w:b/>
          <w:sz w:val="24"/>
          <w:szCs w:val="24"/>
        </w:rPr>
      </w:pPr>
      <w:r w:rsidRPr="00D3647F">
        <w:rPr>
          <w:rFonts w:ascii="Lato" w:eastAsia="Verdana" w:hAnsi="Lato"/>
          <w:b/>
          <w:sz w:val="24"/>
          <w:szCs w:val="24"/>
        </w:rPr>
        <w:t xml:space="preserve">Zachodniopomorski Urząd Wojewódzki </w:t>
      </w:r>
    </w:p>
    <w:p w:rsidR="00B5190A" w:rsidRPr="00D3647F" w:rsidRDefault="00B5190A" w:rsidP="00D3647F">
      <w:pPr>
        <w:numPr>
          <w:ilvl w:val="0"/>
          <w:numId w:val="0"/>
        </w:numPr>
        <w:spacing w:after="0" w:line="24" w:lineRule="atLeast"/>
        <w:ind w:left="3966" w:firstLine="282"/>
        <w:rPr>
          <w:rFonts w:ascii="Lato" w:eastAsia="Verdana" w:hAnsi="Lato"/>
          <w:b/>
          <w:sz w:val="24"/>
          <w:szCs w:val="24"/>
        </w:rPr>
      </w:pPr>
      <w:r w:rsidRPr="00D3647F">
        <w:rPr>
          <w:rFonts w:ascii="Lato" w:eastAsia="Verdana" w:hAnsi="Lato"/>
          <w:b/>
          <w:sz w:val="24"/>
          <w:szCs w:val="24"/>
        </w:rPr>
        <w:t>w Szczecinie</w:t>
      </w:r>
    </w:p>
    <w:p w:rsidR="00B5190A" w:rsidRPr="00D3647F" w:rsidRDefault="00B5190A" w:rsidP="00D3647F">
      <w:pPr>
        <w:numPr>
          <w:ilvl w:val="0"/>
          <w:numId w:val="0"/>
        </w:numPr>
        <w:spacing w:after="0" w:line="24" w:lineRule="atLeast"/>
        <w:ind w:left="3966" w:firstLine="282"/>
        <w:rPr>
          <w:rFonts w:ascii="Lato" w:eastAsia="Verdana" w:hAnsi="Lato"/>
          <w:b/>
          <w:sz w:val="24"/>
          <w:szCs w:val="24"/>
        </w:rPr>
      </w:pPr>
      <w:r w:rsidRPr="00D3647F">
        <w:rPr>
          <w:rFonts w:ascii="Lato" w:eastAsia="Verdana" w:hAnsi="Lato"/>
          <w:b/>
          <w:sz w:val="24"/>
          <w:szCs w:val="24"/>
        </w:rPr>
        <w:t>ul. Wały Chrobrego 4</w:t>
      </w:r>
    </w:p>
    <w:p w:rsidR="00B72D43" w:rsidRPr="00D3647F" w:rsidRDefault="00B5190A" w:rsidP="00D3647F">
      <w:pPr>
        <w:numPr>
          <w:ilvl w:val="0"/>
          <w:numId w:val="0"/>
        </w:numPr>
        <w:spacing w:after="0" w:line="24" w:lineRule="atLeast"/>
        <w:ind w:left="3966" w:firstLine="282"/>
        <w:rPr>
          <w:rFonts w:ascii="Lato" w:eastAsia="Verdana" w:hAnsi="Lato"/>
          <w:b/>
          <w:sz w:val="24"/>
          <w:szCs w:val="24"/>
        </w:rPr>
      </w:pPr>
      <w:r w:rsidRPr="00D3647F">
        <w:rPr>
          <w:rFonts w:ascii="Lato" w:eastAsia="Verdana" w:hAnsi="Lato"/>
          <w:b/>
          <w:sz w:val="24"/>
          <w:szCs w:val="24"/>
        </w:rPr>
        <w:t>70-502 Szczecin</w:t>
      </w:r>
    </w:p>
    <w:p w:rsidR="00B72D43" w:rsidRPr="00D3647F" w:rsidRDefault="00B72D43" w:rsidP="00D3647F">
      <w:pPr>
        <w:numPr>
          <w:ilvl w:val="0"/>
          <w:numId w:val="0"/>
        </w:numPr>
        <w:spacing w:after="0" w:line="24" w:lineRule="atLeast"/>
        <w:ind w:left="426" w:hanging="426"/>
        <w:rPr>
          <w:rFonts w:ascii="Lato" w:eastAsia="Verdana" w:hAnsi="Lato"/>
          <w:b/>
          <w:sz w:val="24"/>
          <w:szCs w:val="24"/>
        </w:rPr>
      </w:pPr>
    </w:p>
    <w:p w:rsidR="00B5190A" w:rsidRPr="00D3647F" w:rsidRDefault="00B5190A" w:rsidP="00D3647F">
      <w:pPr>
        <w:numPr>
          <w:ilvl w:val="0"/>
          <w:numId w:val="0"/>
        </w:numPr>
        <w:spacing w:after="0" w:line="24" w:lineRule="atLeast"/>
        <w:ind w:left="426" w:hanging="426"/>
        <w:rPr>
          <w:rFonts w:ascii="Lato" w:hAnsi="Lato"/>
          <w:sz w:val="24"/>
          <w:szCs w:val="24"/>
        </w:rPr>
      </w:pPr>
    </w:p>
    <w:p w:rsidR="00B72D43" w:rsidRPr="00D3647F" w:rsidRDefault="00B02E0E" w:rsidP="00D3647F">
      <w:pPr>
        <w:numPr>
          <w:ilvl w:val="0"/>
          <w:numId w:val="0"/>
        </w:numPr>
        <w:spacing w:after="0" w:line="24" w:lineRule="atLeast"/>
        <w:ind w:left="426" w:hanging="426"/>
        <w:rPr>
          <w:rFonts w:ascii="Lato" w:eastAsia="Verdana" w:hAnsi="Lato"/>
          <w:bCs w:val="0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>Potrzebuję zapewnienia dostępności w Urzędzie</w:t>
      </w:r>
      <w:r w:rsidRPr="00D3647F">
        <w:rPr>
          <w:rFonts w:ascii="Lato" w:hAnsi="Lato"/>
          <w:sz w:val="24"/>
          <w:szCs w:val="24"/>
          <w:vertAlign w:val="superscript"/>
        </w:rPr>
        <w:t xml:space="preserve"> </w:t>
      </w:r>
      <w:r w:rsidR="00B72D43" w:rsidRPr="00D3647F">
        <w:rPr>
          <w:rFonts w:ascii="Lato" w:hAnsi="Lato"/>
          <w:sz w:val="24"/>
          <w:szCs w:val="24"/>
          <w:vertAlign w:val="superscript"/>
        </w:rPr>
        <w:t>1</w:t>
      </w:r>
      <w:r w:rsidR="00B72D43" w:rsidRPr="00D3647F">
        <w:rPr>
          <w:rFonts w:ascii="Lato" w:hAnsi="Lato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805"/>
        <w:gridCol w:w="4320"/>
      </w:tblGrid>
      <w:tr w:rsidR="00B72D43" w:rsidRPr="00D3647F" w:rsidTr="00404D5B">
        <w:tc>
          <w:tcPr>
            <w:tcW w:w="805" w:type="dxa"/>
          </w:tcPr>
          <w:p w:rsidR="00B72D43" w:rsidRPr="00D3647F" w:rsidRDefault="00B72D43" w:rsidP="00D3647F">
            <w:pPr>
              <w:numPr>
                <w:ilvl w:val="0"/>
                <w:numId w:val="0"/>
              </w:numPr>
              <w:spacing w:line="24" w:lineRule="atLeast"/>
              <w:ind w:left="360"/>
              <w:rPr>
                <w:rFonts w:ascii="Lato" w:eastAsia="Verdana" w:hAnsi="Lato"/>
                <w:bCs w:val="0"/>
                <w:sz w:val="24"/>
                <w:szCs w:val="24"/>
              </w:rPr>
            </w:pPr>
            <w:bookmarkStart w:id="0" w:name="_Hlk116509613"/>
          </w:p>
        </w:tc>
        <w:tc>
          <w:tcPr>
            <w:tcW w:w="4320" w:type="dxa"/>
          </w:tcPr>
          <w:p w:rsidR="00B72D43" w:rsidRPr="00D3647F" w:rsidRDefault="00B5190A" w:rsidP="00D3647F">
            <w:pPr>
              <w:numPr>
                <w:ilvl w:val="0"/>
                <w:numId w:val="0"/>
              </w:numPr>
              <w:spacing w:line="24" w:lineRule="atLeast"/>
              <w:rPr>
                <w:rFonts w:ascii="Lato" w:eastAsia="Verdana" w:hAnsi="Lato"/>
                <w:bCs w:val="0"/>
                <w:sz w:val="24"/>
                <w:szCs w:val="24"/>
              </w:rPr>
            </w:pPr>
            <w:r w:rsidRPr="00D3647F">
              <w:rPr>
                <w:rFonts w:ascii="Lato" w:eastAsia="Verdana" w:hAnsi="Lato"/>
                <w:sz w:val="24"/>
                <w:szCs w:val="24"/>
              </w:rPr>
              <w:t>ZUW w Szczecinie</w:t>
            </w:r>
          </w:p>
        </w:tc>
      </w:tr>
      <w:tr w:rsidR="00B72D43" w:rsidRPr="00D3647F" w:rsidTr="00404D5B">
        <w:tc>
          <w:tcPr>
            <w:tcW w:w="805" w:type="dxa"/>
          </w:tcPr>
          <w:p w:rsidR="00B72D43" w:rsidRPr="00D3647F" w:rsidRDefault="00B72D43" w:rsidP="00D3647F">
            <w:pPr>
              <w:numPr>
                <w:ilvl w:val="0"/>
                <w:numId w:val="0"/>
              </w:numPr>
              <w:spacing w:line="24" w:lineRule="atLeast"/>
              <w:ind w:left="426"/>
              <w:rPr>
                <w:rFonts w:ascii="Lato" w:eastAsia="Verdana" w:hAnsi="Lato"/>
                <w:bCs w:val="0"/>
                <w:sz w:val="24"/>
                <w:szCs w:val="24"/>
              </w:rPr>
            </w:pPr>
          </w:p>
        </w:tc>
        <w:tc>
          <w:tcPr>
            <w:tcW w:w="4320" w:type="dxa"/>
          </w:tcPr>
          <w:p w:rsidR="00B72D43" w:rsidRPr="00D3647F" w:rsidRDefault="00B5190A" w:rsidP="00D3647F">
            <w:pPr>
              <w:numPr>
                <w:ilvl w:val="0"/>
                <w:numId w:val="0"/>
              </w:numPr>
              <w:spacing w:line="24" w:lineRule="atLeast"/>
              <w:rPr>
                <w:rFonts w:ascii="Lato" w:eastAsia="Verdana" w:hAnsi="Lato"/>
                <w:bCs w:val="0"/>
                <w:sz w:val="24"/>
                <w:szCs w:val="24"/>
              </w:rPr>
            </w:pPr>
            <w:r w:rsidRPr="00D3647F">
              <w:rPr>
                <w:rFonts w:ascii="Lato" w:eastAsia="Verdana" w:hAnsi="Lato"/>
                <w:sz w:val="24"/>
                <w:szCs w:val="24"/>
              </w:rPr>
              <w:t>ZUW w Koszalinie</w:t>
            </w:r>
          </w:p>
        </w:tc>
      </w:tr>
      <w:bookmarkEnd w:id="0"/>
    </w:tbl>
    <w:p w:rsidR="00B72D43" w:rsidRPr="00D3647F" w:rsidRDefault="00B72D43" w:rsidP="00D3647F">
      <w:pPr>
        <w:numPr>
          <w:ilvl w:val="0"/>
          <w:numId w:val="0"/>
        </w:numPr>
        <w:spacing w:after="0" w:line="24" w:lineRule="atLeast"/>
        <w:ind w:left="426"/>
        <w:rPr>
          <w:rFonts w:ascii="Lato" w:eastAsia="Verdana" w:hAnsi="Lato"/>
          <w:bCs w:val="0"/>
          <w:sz w:val="24"/>
          <w:szCs w:val="24"/>
        </w:rPr>
      </w:pPr>
    </w:p>
    <w:p w:rsidR="00B02E0E" w:rsidRPr="00D3647F" w:rsidRDefault="0037452F" w:rsidP="00EA090C">
      <w:pPr>
        <w:numPr>
          <w:ilvl w:val="0"/>
          <w:numId w:val="0"/>
        </w:numPr>
        <w:spacing w:after="0" w:line="240" w:lineRule="auto"/>
        <w:ind w:left="-142" w:firstLine="142"/>
        <w:rPr>
          <w:rFonts w:ascii="Lato" w:hAnsi="Lato"/>
          <w:sz w:val="24"/>
          <w:szCs w:val="24"/>
        </w:rPr>
      </w:pPr>
      <w:r w:rsidRPr="00D3647F">
        <w:rPr>
          <w:rFonts w:ascii="Lato" w:hAnsi="Lato"/>
          <w:i/>
          <w:sz w:val="24"/>
          <w:szCs w:val="24"/>
        </w:rPr>
        <w:t xml:space="preserve">             </w:t>
      </w:r>
      <w:r w:rsidR="005F1D1C" w:rsidRPr="005F1D1C">
        <w:rPr>
          <w:rFonts w:ascii="Lato" w:hAnsi="Lato" w:cstheme="minorHAnsi"/>
          <w:noProof/>
          <w:sz w:val="24"/>
          <w:szCs w:val="24"/>
        </w:rPr>
        <w:pict>
          <v:rect id="Pole tekstowe 2" o:spid="_x0000_s2052" style="position:absolute;left:0;text-align:left;margin-left:-8.3pt;margin-top:21.5pt;width:473.7pt;height:95.4pt;z-index:251662336;visibility:visible;mso-wrap-distance-left:9.35pt;mso-wrap-distance-top:3.95pt;mso-wrap-distance-right:8.95pt;mso-wrap-distance-bottom:3.6p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" o:allowincell="f">
            <v:textbox>
              <w:txbxContent>
                <w:p w:rsidR="00B02E0E" w:rsidRDefault="00B02E0E" w:rsidP="00B02E0E">
                  <w:pPr>
                    <w:pStyle w:val="Zawartoramki"/>
                    <w:jc w:val="center"/>
                  </w:pPr>
                </w:p>
              </w:txbxContent>
            </v:textbox>
            <w10:wrap type="square" anchorx="margin"/>
          </v:rect>
        </w:pict>
      </w:r>
      <w:r w:rsidR="00B02E0E" w:rsidRPr="00D3647F">
        <w:rPr>
          <w:rFonts w:ascii="Lato" w:hAnsi="Lato"/>
          <w:sz w:val="24"/>
          <w:szCs w:val="24"/>
        </w:rPr>
        <w:t>w zakresie:</w:t>
      </w: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</w:p>
    <w:p w:rsidR="0037452F" w:rsidRPr="00D3647F" w:rsidRDefault="005F1D1C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w:pict>
          <v:rect id="_x0000_s2051" style="position:absolute;margin-left:-8.3pt;margin-top:25.65pt;width:479.65pt;height:157.2pt;z-index:251659264;visibility:visible;mso-wrap-distance-left:9.35pt;mso-wrap-distance-top:3.95pt;mso-wrap-distance-right:8.95pt;mso-wrap-distance-bottom:3.6p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" o:allowincell="f">
            <v:textbox style="mso-next-textbox:#_x0000_s2051">
              <w:txbxContent>
                <w:p w:rsidR="0037452F" w:rsidRDefault="0037452F" w:rsidP="0037452F">
                  <w:pPr>
                    <w:pStyle w:val="Zawartoramki"/>
                    <w:jc w:val="center"/>
                  </w:pPr>
                </w:p>
                <w:p w:rsidR="0037452F" w:rsidRDefault="0037452F" w:rsidP="0037452F">
                  <w:pPr>
                    <w:pStyle w:val="Zawartoramki"/>
                    <w:jc w:val="center"/>
                  </w:pPr>
                </w:p>
                <w:p w:rsidR="0037452F" w:rsidRDefault="0037452F" w:rsidP="0037452F">
                  <w:pPr>
                    <w:pStyle w:val="Zawartoramki"/>
                    <w:jc w:val="center"/>
                  </w:pPr>
                </w:p>
                <w:p w:rsidR="0037452F" w:rsidRDefault="0037452F" w:rsidP="0037452F">
                  <w:pPr>
                    <w:pStyle w:val="Zawartoramki"/>
                    <w:jc w:val="center"/>
                  </w:pPr>
                </w:p>
                <w:p w:rsidR="0037452F" w:rsidRDefault="0037452F" w:rsidP="0037452F">
                  <w:pPr>
                    <w:pStyle w:val="Zawartoramki"/>
                    <w:jc w:val="center"/>
                  </w:pPr>
                </w:p>
              </w:txbxContent>
            </v:textbox>
            <w10:wrap type="square"/>
          </v:rect>
        </w:pict>
      </w:r>
      <w:r w:rsidR="0037452F" w:rsidRPr="00D3647F">
        <w:rPr>
          <w:rFonts w:ascii="Lato" w:hAnsi="Lato"/>
          <w:sz w:val="24"/>
          <w:szCs w:val="24"/>
        </w:rPr>
        <w:t xml:space="preserve">Nazwij barierę i opisz ją. </w:t>
      </w:r>
    </w:p>
    <w:p w:rsidR="0037452F" w:rsidRPr="00D3647F" w:rsidRDefault="0037452F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</w:p>
    <w:p w:rsidR="0037452F" w:rsidRPr="00D3647F" w:rsidRDefault="005F1D1C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w:pict>
          <v:rect id="_x0000_s2050" style="position:absolute;margin-left:-.05pt;margin-top:21pt;width:479.65pt;height:165pt;z-index:251660288;visibility:visible;mso-wrap-distance-left:9.35pt;mso-wrap-distance-top:3.95pt;mso-wrap-distance-right:8.95pt;mso-wrap-distance-bottom:3.6p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" o:allowincell="f">
            <v:textbox>
              <w:txbxContent>
                <w:p w:rsidR="0037452F" w:rsidRDefault="0037452F" w:rsidP="0037452F">
                  <w:pPr>
                    <w:pStyle w:val="Zawartoramki"/>
                    <w:jc w:val="center"/>
                  </w:pPr>
                </w:p>
              </w:txbxContent>
            </v:textbox>
            <w10:wrap type="square" anchorx="margin"/>
          </v:rect>
        </w:pict>
      </w:r>
      <w:r w:rsidR="0037452F" w:rsidRPr="00D3647F">
        <w:rPr>
          <w:rFonts w:ascii="Lato" w:hAnsi="Lato"/>
          <w:sz w:val="24"/>
          <w:szCs w:val="24"/>
        </w:rPr>
        <w:t>Twoja propozycja usunięcia bariery, zapewnienia Tobie dostępności.</w:t>
      </w: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b/>
          <w:bCs w:val="0"/>
          <w:sz w:val="24"/>
          <w:szCs w:val="24"/>
        </w:rPr>
      </w:pPr>
      <w:r w:rsidRPr="00D3647F">
        <w:rPr>
          <w:rFonts w:ascii="Lato" w:hAnsi="Lato"/>
          <w:b/>
          <w:sz w:val="24"/>
          <w:szCs w:val="24"/>
        </w:rPr>
        <w:t>Oświadczenie</w:t>
      </w: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>W polu wyboru obok Twojego statusu wstaw znak X.</w:t>
      </w: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>Jeśli posiadasz, możesz załączyć do wniosku dokument potwierdzający Twój status</w:t>
      </w:r>
      <w:r w:rsidRPr="00D3647F">
        <w:rPr>
          <w:rFonts w:ascii="Lato" w:hAnsi="Lato"/>
          <w:b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362"/>
        <w:gridCol w:w="785"/>
        <w:gridCol w:w="525"/>
        <w:gridCol w:w="7610"/>
        <w:gridCol w:w="371"/>
      </w:tblGrid>
      <w:tr w:rsidR="00B02E0E" w:rsidRPr="00D3647F" w:rsidTr="00404D5B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E0E" w:rsidRPr="00D3647F" w:rsidRDefault="00B02E0E" w:rsidP="00D3647F">
            <w:pPr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b/>
                <w:bCs w:val="0"/>
                <w:sz w:val="24"/>
                <w:szCs w:val="24"/>
              </w:rPr>
            </w:pPr>
            <w:r w:rsidRPr="00D3647F">
              <w:rPr>
                <w:rFonts w:ascii="Lato" w:hAnsi="Lato"/>
                <w:b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:rsidR="00B02E0E" w:rsidRPr="00D3647F" w:rsidRDefault="00B02E0E" w:rsidP="00D3647F">
            <w:pPr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b/>
                <w:bCs w:val="0"/>
                <w:sz w:val="24"/>
                <w:szCs w:val="24"/>
              </w:rPr>
            </w:pPr>
            <w:r w:rsidRPr="00D3647F">
              <w:rPr>
                <w:rFonts w:ascii="Lato" w:hAnsi="Lato"/>
                <w:b/>
                <w:sz w:val="24"/>
                <w:szCs w:val="24"/>
              </w:rPr>
              <w:t>Mój status</w:t>
            </w:r>
          </w:p>
        </w:tc>
      </w:tr>
      <w:tr w:rsidR="00B02E0E" w:rsidRPr="00D3647F" w:rsidTr="00404D5B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E0E" w:rsidRPr="00D3647F" w:rsidRDefault="00B02E0E" w:rsidP="00D3647F">
            <w:pPr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B02E0E" w:rsidRPr="00D3647F" w:rsidRDefault="00B02E0E" w:rsidP="00D3647F">
            <w:pPr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3647F">
              <w:rPr>
                <w:rFonts w:ascii="Lato" w:hAnsi="Lato"/>
                <w:sz w:val="24"/>
                <w:szCs w:val="24"/>
              </w:rPr>
              <w:t>Osoba ze szczególnymi potrzebami</w:t>
            </w:r>
          </w:p>
        </w:tc>
      </w:tr>
      <w:tr w:rsidR="00B02E0E" w:rsidRPr="00D3647F" w:rsidTr="00404D5B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E0E" w:rsidRPr="00D3647F" w:rsidRDefault="00B02E0E" w:rsidP="00D3647F">
            <w:pPr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B02E0E" w:rsidRPr="00D3647F" w:rsidRDefault="00B02E0E" w:rsidP="00D3647F">
            <w:pPr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3647F">
              <w:rPr>
                <w:rFonts w:ascii="Lato" w:hAnsi="Lato"/>
                <w:sz w:val="24"/>
                <w:szCs w:val="24"/>
              </w:rPr>
              <w:t>Przedstawiciel ustawowy osoby ze szczególnymi potrzebami</w:t>
            </w:r>
          </w:p>
        </w:tc>
      </w:tr>
    </w:tbl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</w:p>
    <w:p w:rsidR="00B02E0E" w:rsidRPr="00D3647F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</w:p>
    <w:p w:rsidR="00D3647F" w:rsidRPr="00D3647F" w:rsidRDefault="00D3647F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</w:p>
    <w:p w:rsidR="00B02E0E" w:rsidRDefault="00B02E0E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</w:p>
    <w:p w:rsidR="0037452F" w:rsidRPr="00D3647F" w:rsidRDefault="0037452F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 xml:space="preserve">W jaki sposób mamy Tobie odpowiedzieć? (podaj dane kontaktowe) </w:t>
      </w:r>
    </w:p>
    <w:p w:rsidR="0037452F" w:rsidRPr="00D3647F" w:rsidRDefault="0037452F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</w:p>
    <w:tbl>
      <w:tblPr>
        <w:tblW w:w="9854" w:type="dxa"/>
        <w:tblInd w:w="10" w:type="dxa"/>
        <w:tblLayout w:type="fixed"/>
        <w:tblLook w:val="04A0"/>
      </w:tblPr>
      <w:tblGrid>
        <w:gridCol w:w="4200"/>
        <w:gridCol w:w="5654"/>
      </w:tblGrid>
      <w:tr w:rsidR="0037452F" w:rsidRPr="00D3647F" w:rsidTr="00404D5B">
        <w:trPr>
          <w:trHeight w:val="2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2F" w:rsidRPr="00D3647F" w:rsidRDefault="0037452F" w:rsidP="00D3647F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3647F">
              <w:rPr>
                <w:rFonts w:ascii="Lato" w:hAnsi="Lato"/>
                <w:sz w:val="24"/>
                <w:szCs w:val="24"/>
              </w:rPr>
              <w:t>Listownie na wskazany adres:</w:t>
            </w:r>
          </w:p>
          <w:p w:rsidR="0037452F" w:rsidRPr="00D3647F" w:rsidRDefault="0037452F" w:rsidP="00D3647F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2F" w:rsidRPr="00D3647F" w:rsidRDefault="0037452F" w:rsidP="00D3647F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37452F" w:rsidRPr="00D3647F" w:rsidTr="00404D5B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2F" w:rsidRPr="00D3647F" w:rsidRDefault="0037452F" w:rsidP="00D3647F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3647F">
              <w:rPr>
                <w:rFonts w:ascii="Lato" w:hAnsi="Lato"/>
                <w:sz w:val="24"/>
                <w:szCs w:val="24"/>
              </w:rPr>
              <w:t>Elektronicznie, poprzez konto Epuap:</w:t>
            </w:r>
          </w:p>
          <w:p w:rsidR="0037452F" w:rsidRPr="00D3647F" w:rsidRDefault="0037452F" w:rsidP="00D3647F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2F" w:rsidRPr="00D3647F" w:rsidRDefault="0037452F" w:rsidP="00D3647F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37452F" w:rsidRPr="00D3647F" w:rsidTr="00404D5B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2F" w:rsidRPr="00D3647F" w:rsidRDefault="0037452F" w:rsidP="00D3647F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3647F">
              <w:rPr>
                <w:rFonts w:ascii="Lato" w:hAnsi="Lato"/>
                <w:sz w:val="24"/>
                <w:szCs w:val="24"/>
              </w:rPr>
              <w:t>Elektronicznie, na adres email: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2F" w:rsidRPr="00D3647F" w:rsidRDefault="0037452F" w:rsidP="00D3647F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37452F" w:rsidRPr="00D3647F" w:rsidTr="00404D5B">
        <w:trPr>
          <w:trHeight w:val="42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2F" w:rsidRPr="00D3647F" w:rsidRDefault="0037452F" w:rsidP="00D3647F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D3647F">
              <w:rPr>
                <w:rFonts w:ascii="Lato" w:hAnsi="Lato"/>
                <w:sz w:val="24"/>
                <w:szCs w:val="24"/>
              </w:rPr>
              <w:t>Inny, napisz jaki: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2F" w:rsidRPr="00D3647F" w:rsidRDefault="0037452F" w:rsidP="00D3647F">
            <w:pPr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:rsidR="0037452F" w:rsidRPr="00D3647F" w:rsidRDefault="0037452F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ab/>
      </w:r>
    </w:p>
    <w:p w:rsidR="0037452F" w:rsidRPr="00D3647F" w:rsidRDefault="0037452F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</w:p>
    <w:p w:rsidR="0037452F" w:rsidRPr="00D3647F" w:rsidRDefault="0037452F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ab/>
      </w:r>
      <w:r w:rsidRPr="00D3647F">
        <w:rPr>
          <w:rFonts w:ascii="Lato" w:hAnsi="Lato"/>
          <w:sz w:val="24"/>
          <w:szCs w:val="24"/>
        </w:rPr>
        <w:tab/>
      </w:r>
      <w:r w:rsidRPr="00D3647F">
        <w:rPr>
          <w:rFonts w:ascii="Lato" w:hAnsi="Lato"/>
          <w:sz w:val="24"/>
          <w:szCs w:val="24"/>
        </w:rPr>
        <w:tab/>
      </w:r>
      <w:r w:rsidRPr="00D3647F">
        <w:rPr>
          <w:rFonts w:ascii="Lato" w:hAnsi="Lato"/>
          <w:sz w:val="24"/>
          <w:szCs w:val="24"/>
        </w:rPr>
        <w:tab/>
      </w:r>
      <w:r w:rsidRPr="00D3647F">
        <w:rPr>
          <w:rFonts w:ascii="Lato" w:hAnsi="Lato"/>
          <w:sz w:val="24"/>
          <w:szCs w:val="24"/>
        </w:rPr>
        <w:tab/>
      </w:r>
      <w:r w:rsidRPr="00D3647F">
        <w:rPr>
          <w:rFonts w:ascii="Lato" w:hAnsi="Lato"/>
          <w:sz w:val="24"/>
          <w:szCs w:val="24"/>
        </w:rPr>
        <w:tab/>
      </w:r>
      <w:r w:rsidRPr="00D3647F">
        <w:rPr>
          <w:rFonts w:ascii="Lato" w:hAnsi="Lato"/>
          <w:sz w:val="24"/>
          <w:szCs w:val="24"/>
        </w:rPr>
        <w:tab/>
      </w:r>
      <w:r w:rsidR="00EA090C">
        <w:rPr>
          <w:rFonts w:ascii="Lato" w:hAnsi="Lato"/>
          <w:sz w:val="24"/>
          <w:szCs w:val="24"/>
        </w:rPr>
        <w:t xml:space="preserve">         </w:t>
      </w:r>
      <w:r w:rsidRPr="00D3647F">
        <w:rPr>
          <w:rFonts w:ascii="Lato" w:hAnsi="Lato"/>
          <w:sz w:val="24"/>
          <w:szCs w:val="24"/>
        </w:rPr>
        <w:t>……………………………………...</w:t>
      </w:r>
    </w:p>
    <w:p w:rsidR="0037452F" w:rsidRPr="00EA090C" w:rsidRDefault="0037452F" w:rsidP="00D3647F">
      <w:pPr>
        <w:numPr>
          <w:ilvl w:val="0"/>
          <w:numId w:val="0"/>
        </w:numPr>
        <w:spacing w:after="0" w:line="240" w:lineRule="auto"/>
        <w:rPr>
          <w:rFonts w:ascii="Lato" w:hAnsi="Lato"/>
          <w:sz w:val="24"/>
          <w:szCs w:val="24"/>
        </w:rPr>
      </w:pPr>
      <w:r w:rsidRPr="00D3647F">
        <w:rPr>
          <w:rFonts w:ascii="Lato" w:hAnsi="Lato"/>
          <w:i/>
          <w:sz w:val="24"/>
          <w:szCs w:val="24"/>
        </w:rPr>
        <w:tab/>
        <w:t xml:space="preserve">                                      </w:t>
      </w:r>
      <w:r w:rsidRPr="00D3647F">
        <w:rPr>
          <w:rFonts w:ascii="Lato" w:hAnsi="Lato"/>
          <w:i/>
          <w:sz w:val="24"/>
          <w:szCs w:val="24"/>
        </w:rPr>
        <w:tab/>
      </w:r>
      <w:r w:rsidRPr="00D3647F">
        <w:rPr>
          <w:rFonts w:ascii="Lato" w:hAnsi="Lato"/>
          <w:i/>
          <w:sz w:val="24"/>
          <w:szCs w:val="24"/>
        </w:rPr>
        <w:tab/>
      </w:r>
      <w:r w:rsidRPr="00D3647F">
        <w:rPr>
          <w:rFonts w:ascii="Lato" w:hAnsi="Lato"/>
          <w:i/>
          <w:sz w:val="24"/>
          <w:szCs w:val="24"/>
        </w:rPr>
        <w:tab/>
      </w:r>
      <w:r w:rsidRPr="00D3647F">
        <w:rPr>
          <w:rFonts w:ascii="Lato" w:hAnsi="Lato"/>
          <w:i/>
          <w:sz w:val="24"/>
          <w:szCs w:val="24"/>
        </w:rPr>
        <w:tab/>
      </w:r>
      <w:r w:rsidRPr="00EA090C">
        <w:rPr>
          <w:rFonts w:ascii="Lato" w:hAnsi="Lato"/>
          <w:sz w:val="24"/>
          <w:szCs w:val="24"/>
        </w:rPr>
        <w:t xml:space="preserve">   podpis składającego informację </w:t>
      </w:r>
    </w:p>
    <w:p w:rsidR="0037452F" w:rsidRPr="00D3647F" w:rsidRDefault="0037452F" w:rsidP="00D3647F">
      <w:pPr>
        <w:numPr>
          <w:ilvl w:val="0"/>
          <w:numId w:val="0"/>
        </w:numPr>
        <w:rPr>
          <w:rFonts w:ascii="Lato" w:hAnsi="Lato"/>
          <w:sz w:val="24"/>
          <w:szCs w:val="24"/>
        </w:rPr>
      </w:pPr>
    </w:p>
    <w:p w:rsidR="0037452F" w:rsidRPr="00D3647F" w:rsidRDefault="0037452F" w:rsidP="00D3647F">
      <w:pPr>
        <w:numPr>
          <w:ilvl w:val="0"/>
          <w:numId w:val="0"/>
        </w:numPr>
        <w:rPr>
          <w:rFonts w:ascii="Lato" w:hAnsi="Lato"/>
          <w:b/>
          <w:bCs w:val="0"/>
          <w:sz w:val="24"/>
          <w:szCs w:val="24"/>
        </w:rPr>
      </w:pPr>
      <w:r w:rsidRPr="00D3647F">
        <w:rPr>
          <w:rFonts w:ascii="Lato" w:hAnsi="Lato"/>
          <w:b/>
          <w:sz w:val="24"/>
          <w:szCs w:val="24"/>
        </w:rPr>
        <w:t>Objaśnienia:</w:t>
      </w:r>
    </w:p>
    <w:p w:rsidR="0037452F" w:rsidRPr="00D3647F" w:rsidRDefault="0037452F" w:rsidP="00D3647F">
      <w:pPr>
        <w:numPr>
          <w:ilvl w:val="0"/>
          <w:numId w:val="0"/>
        </w:numPr>
        <w:rPr>
          <w:rFonts w:ascii="Lato" w:hAnsi="Lato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>1) Zaznacz X przy wybranej jednostce, której dotyczy zgłoszenie.</w:t>
      </w:r>
    </w:p>
    <w:p w:rsidR="0037452F" w:rsidRPr="00D3647F" w:rsidRDefault="0037452F" w:rsidP="00D3647F">
      <w:pPr>
        <w:numPr>
          <w:ilvl w:val="0"/>
          <w:numId w:val="0"/>
        </w:numPr>
        <w:rPr>
          <w:rFonts w:ascii="Lato" w:hAnsi="Lato"/>
          <w:b/>
          <w:bCs w:val="0"/>
          <w:sz w:val="24"/>
          <w:szCs w:val="24"/>
        </w:rPr>
      </w:pPr>
      <w:r w:rsidRPr="00D3647F">
        <w:rPr>
          <w:rFonts w:ascii="Lato" w:hAnsi="Lato"/>
          <w:b/>
          <w:sz w:val="24"/>
          <w:szCs w:val="24"/>
        </w:rPr>
        <w:lastRenderedPageBreak/>
        <w:t>Podstawa prawna</w:t>
      </w:r>
    </w:p>
    <w:p w:rsidR="0037452F" w:rsidRPr="00D3647F" w:rsidRDefault="0037452F" w:rsidP="00D3647F">
      <w:pPr>
        <w:numPr>
          <w:ilvl w:val="0"/>
          <w:numId w:val="0"/>
        </w:numPr>
        <w:rPr>
          <w:rFonts w:ascii="Lato" w:hAnsi="Lato"/>
          <w:sz w:val="24"/>
          <w:szCs w:val="24"/>
        </w:rPr>
      </w:pPr>
      <w:r w:rsidRPr="00D3647F">
        <w:rPr>
          <w:rFonts w:ascii="Lato" w:hAnsi="Lato"/>
          <w:sz w:val="24"/>
          <w:szCs w:val="24"/>
        </w:rPr>
        <w:t>Art. 29 ustawy z dnia 19 lipca 2019 r. o zapewnianiu dostępności osobom ze szczególnymi potrzebami (</w:t>
      </w:r>
      <w:proofErr w:type="spellStart"/>
      <w:r w:rsidR="00EA090C">
        <w:rPr>
          <w:rFonts w:ascii="Lato" w:hAnsi="Lato"/>
          <w:sz w:val="24"/>
          <w:szCs w:val="24"/>
        </w:rPr>
        <w:t>t.j</w:t>
      </w:r>
      <w:proofErr w:type="spellEnd"/>
      <w:r w:rsidR="00EA090C">
        <w:rPr>
          <w:rFonts w:ascii="Lato" w:hAnsi="Lato"/>
          <w:sz w:val="24"/>
          <w:szCs w:val="24"/>
        </w:rPr>
        <w:t xml:space="preserve">. </w:t>
      </w:r>
      <w:r w:rsidRPr="00D3647F">
        <w:rPr>
          <w:rFonts w:ascii="Lato" w:hAnsi="Lato"/>
          <w:sz w:val="24"/>
          <w:szCs w:val="24"/>
        </w:rPr>
        <w:t>Dz. U.  20</w:t>
      </w:r>
      <w:r w:rsidR="00EA090C">
        <w:rPr>
          <w:rFonts w:ascii="Lato" w:hAnsi="Lato"/>
          <w:sz w:val="24"/>
          <w:szCs w:val="24"/>
        </w:rPr>
        <w:t>24</w:t>
      </w:r>
      <w:r w:rsidRPr="00D3647F">
        <w:rPr>
          <w:rFonts w:ascii="Lato" w:hAnsi="Lato"/>
          <w:sz w:val="24"/>
          <w:szCs w:val="24"/>
        </w:rPr>
        <w:t xml:space="preserve"> r. poz. </w:t>
      </w:r>
      <w:r w:rsidR="00EA090C">
        <w:rPr>
          <w:rFonts w:ascii="Lato" w:hAnsi="Lato"/>
          <w:sz w:val="24"/>
          <w:szCs w:val="24"/>
        </w:rPr>
        <w:t>1411</w:t>
      </w:r>
      <w:r w:rsidRPr="00D3647F">
        <w:rPr>
          <w:rFonts w:ascii="Lato" w:hAnsi="Lato"/>
          <w:sz w:val="24"/>
          <w:szCs w:val="24"/>
        </w:rPr>
        <w:t>).</w:t>
      </w:r>
    </w:p>
    <w:p w:rsidR="0037452F" w:rsidRPr="00D3647F" w:rsidRDefault="0037452F" w:rsidP="00D3647F">
      <w:pPr>
        <w:numPr>
          <w:ilvl w:val="0"/>
          <w:numId w:val="0"/>
        </w:numPr>
        <w:spacing w:line="0" w:lineRule="atLeast"/>
        <w:rPr>
          <w:rFonts w:ascii="Lato" w:eastAsia="Verdana" w:hAnsi="Lato"/>
          <w:b/>
          <w:sz w:val="24"/>
          <w:szCs w:val="24"/>
        </w:rPr>
      </w:pPr>
    </w:p>
    <w:p w:rsidR="0037452F" w:rsidRPr="00D3647F" w:rsidRDefault="0037452F" w:rsidP="00D3647F">
      <w:pPr>
        <w:numPr>
          <w:ilvl w:val="0"/>
          <w:numId w:val="0"/>
        </w:numPr>
        <w:spacing w:line="0" w:lineRule="atLeast"/>
        <w:rPr>
          <w:rFonts w:ascii="Lato" w:eastAsia="Verdana" w:hAnsi="Lato"/>
          <w:b/>
          <w:sz w:val="24"/>
          <w:szCs w:val="24"/>
        </w:rPr>
      </w:pPr>
      <w:r w:rsidRPr="00D3647F">
        <w:rPr>
          <w:rFonts w:ascii="Lato" w:eastAsia="Verdana" w:hAnsi="Lato"/>
          <w:b/>
          <w:sz w:val="24"/>
          <w:szCs w:val="24"/>
        </w:rPr>
        <w:t>Informacja o przetwarzaniu danych osobowych</w:t>
      </w:r>
    </w:p>
    <w:p w:rsidR="00FD44FA" w:rsidRPr="00D3647F" w:rsidRDefault="00FD44FA" w:rsidP="00D3647F">
      <w:pPr>
        <w:numPr>
          <w:ilvl w:val="0"/>
          <w:numId w:val="0"/>
        </w:numPr>
        <w:rPr>
          <w:rFonts w:ascii="Lato" w:hAnsi="Lato"/>
          <w:color w:val="333333"/>
          <w:sz w:val="24"/>
          <w:szCs w:val="24"/>
        </w:rPr>
      </w:pPr>
      <w:r w:rsidRPr="00D3647F">
        <w:rPr>
          <w:rFonts w:ascii="Lato" w:hAnsi="Lato"/>
          <w:color w:val="333333"/>
          <w:sz w:val="24"/>
          <w:szCs w:val="24"/>
        </w:rPr>
        <w:t>Administratorem Twoich danych osobowych jest Wojewoda Zachodniopomorski. Siedzibą Wojewody Zachodniopomorskiego jest Zachodniopomorski Urząd Wojewódzki w Szczecinie ul. Wały Chrobrego 4, 70-502 Szczecin. Adres e-mail: wojewoda@szczecin.uw.gov.pl; skrytki ePUAP: /low5658fe1/skrytka.</w:t>
      </w:r>
    </w:p>
    <w:p w:rsidR="0037452F" w:rsidRPr="00D3647F" w:rsidRDefault="00FD44FA" w:rsidP="00D3647F">
      <w:pPr>
        <w:numPr>
          <w:ilvl w:val="0"/>
          <w:numId w:val="0"/>
        </w:numPr>
        <w:rPr>
          <w:rFonts w:ascii="Lato" w:hAnsi="Lato"/>
          <w:sz w:val="24"/>
          <w:szCs w:val="24"/>
        </w:rPr>
      </w:pPr>
      <w:r w:rsidRPr="00D3647F">
        <w:rPr>
          <w:rFonts w:ascii="Lato" w:hAnsi="Lato"/>
          <w:color w:val="333333"/>
          <w:sz w:val="24"/>
          <w:szCs w:val="24"/>
        </w:rPr>
        <w:t>https://www.szczecin.uw.gov.pl/?type=article&amp;action=view&amp;id=5529</w:t>
      </w:r>
    </w:p>
    <w:p w:rsidR="00E977B8" w:rsidRPr="00D3647F" w:rsidRDefault="00E977B8" w:rsidP="00D3647F">
      <w:pPr>
        <w:numPr>
          <w:ilvl w:val="0"/>
          <w:numId w:val="0"/>
        </w:numPr>
        <w:spacing w:after="0"/>
        <w:ind w:left="360"/>
        <w:rPr>
          <w:rStyle w:val="Tytuksiki"/>
          <w:rFonts w:ascii="Lato" w:hAnsi="Lato"/>
          <w:b w:val="0"/>
          <w:bCs w:val="0"/>
          <w:sz w:val="24"/>
          <w:szCs w:val="24"/>
        </w:rPr>
      </w:pPr>
    </w:p>
    <w:sectPr w:rsidR="00E977B8" w:rsidRPr="00D3647F" w:rsidSect="009C61AE">
      <w:headerReference w:type="default" r:id="rId8"/>
      <w:footerReference w:type="default" r:id="rId9"/>
      <w:pgSz w:w="11906" w:h="16838"/>
      <w:pgMar w:top="1474" w:right="1021" w:bottom="1474" w:left="1021" w:header="567" w:footer="932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7B" w:rsidRDefault="00485A7B" w:rsidP="00BB0BC1">
      <w:r>
        <w:separator/>
      </w:r>
    </w:p>
  </w:endnote>
  <w:endnote w:type="continuationSeparator" w:id="0">
    <w:p w:rsidR="00485A7B" w:rsidRDefault="00485A7B" w:rsidP="00BB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E6" w:rsidRPr="00CA5F2A" w:rsidRDefault="000D400C" w:rsidP="00823BC3">
    <w:pPr>
      <w:numPr>
        <w:ilvl w:val="0"/>
        <w:numId w:val="0"/>
      </w:numPr>
      <w:spacing w:after="240"/>
      <w:rPr>
        <w:sz w:val="16"/>
        <w:szCs w:val="16"/>
      </w:rPr>
    </w:pPr>
    <w:bookmarkStart w:id="1" w:name="_Hlk116901808"/>
    <w:bookmarkStart w:id="2" w:name="_Hlk116901809"/>
    <w:r w:rsidRPr="00CA5F2A">
      <w:rPr>
        <w:sz w:val="16"/>
        <w:szCs w:val="16"/>
      </w:rPr>
      <w:t>.</w:t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7B" w:rsidRDefault="00485A7B" w:rsidP="00BB0BC1">
      <w:r>
        <w:separator/>
      </w:r>
    </w:p>
  </w:footnote>
  <w:footnote w:type="continuationSeparator" w:id="0">
    <w:p w:rsidR="00485A7B" w:rsidRDefault="00485A7B" w:rsidP="00BB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E6" w:rsidRDefault="00485A7B" w:rsidP="00BB0BC1">
    <w:pPr>
      <w:numPr>
        <w:ilvl w:val="0"/>
        <w:numId w:val="0"/>
      </w:numPr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5D35"/>
    <w:multiLevelType w:val="hybridMultilevel"/>
    <w:tmpl w:val="8F86AFB8"/>
    <w:lvl w:ilvl="0" w:tplc="A16C42F0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pStyle w:val="Podtytu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505A"/>
    <w:rsid w:val="00000F21"/>
    <w:rsid w:val="00010907"/>
    <w:rsid w:val="00010F2C"/>
    <w:rsid w:val="0001122D"/>
    <w:rsid w:val="00030209"/>
    <w:rsid w:val="00033B9C"/>
    <w:rsid w:val="00036706"/>
    <w:rsid w:val="00056666"/>
    <w:rsid w:val="00063F78"/>
    <w:rsid w:val="00066F6B"/>
    <w:rsid w:val="000C0190"/>
    <w:rsid w:val="000C2447"/>
    <w:rsid w:val="000D208D"/>
    <w:rsid w:val="000D2E92"/>
    <w:rsid w:val="000D400C"/>
    <w:rsid w:val="000D533C"/>
    <w:rsid w:val="000E1C93"/>
    <w:rsid w:val="000E4B09"/>
    <w:rsid w:val="001141B4"/>
    <w:rsid w:val="0012052E"/>
    <w:rsid w:val="001277F6"/>
    <w:rsid w:val="00131075"/>
    <w:rsid w:val="001410FA"/>
    <w:rsid w:val="0014209C"/>
    <w:rsid w:val="00175431"/>
    <w:rsid w:val="00185809"/>
    <w:rsid w:val="001874B6"/>
    <w:rsid w:val="0019171B"/>
    <w:rsid w:val="0019514B"/>
    <w:rsid w:val="001A5C13"/>
    <w:rsid w:val="001A7630"/>
    <w:rsid w:val="001B0A60"/>
    <w:rsid w:val="001C75C8"/>
    <w:rsid w:val="001D1B12"/>
    <w:rsid w:val="001D43B2"/>
    <w:rsid w:val="001F465B"/>
    <w:rsid w:val="001F5148"/>
    <w:rsid w:val="0021505A"/>
    <w:rsid w:val="00237165"/>
    <w:rsid w:val="002372ED"/>
    <w:rsid w:val="00270793"/>
    <w:rsid w:val="002714AB"/>
    <w:rsid w:val="002732FC"/>
    <w:rsid w:val="00275E71"/>
    <w:rsid w:val="002834EA"/>
    <w:rsid w:val="002846B8"/>
    <w:rsid w:val="00286F7B"/>
    <w:rsid w:val="002A200C"/>
    <w:rsid w:val="002A35CC"/>
    <w:rsid w:val="002A5276"/>
    <w:rsid w:val="002B0777"/>
    <w:rsid w:val="002B0D0A"/>
    <w:rsid w:val="002F33F0"/>
    <w:rsid w:val="003018D3"/>
    <w:rsid w:val="00302756"/>
    <w:rsid w:val="003130B0"/>
    <w:rsid w:val="0032111A"/>
    <w:rsid w:val="00322792"/>
    <w:rsid w:val="003248D5"/>
    <w:rsid w:val="003269FD"/>
    <w:rsid w:val="00336259"/>
    <w:rsid w:val="00356E0B"/>
    <w:rsid w:val="0036526A"/>
    <w:rsid w:val="003677D7"/>
    <w:rsid w:val="0037452F"/>
    <w:rsid w:val="00381F6C"/>
    <w:rsid w:val="0039542B"/>
    <w:rsid w:val="003A545A"/>
    <w:rsid w:val="003A54B4"/>
    <w:rsid w:val="003A74B5"/>
    <w:rsid w:val="003C3275"/>
    <w:rsid w:val="003D1722"/>
    <w:rsid w:val="003E4A53"/>
    <w:rsid w:val="0040528A"/>
    <w:rsid w:val="0041594E"/>
    <w:rsid w:val="004253B0"/>
    <w:rsid w:val="00430E84"/>
    <w:rsid w:val="004356FB"/>
    <w:rsid w:val="00437AAC"/>
    <w:rsid w:val="0045137B"/>
    <w:rsid w:val="00451CD9"/>
    <w:rsid w:val="00455FBD"/>
    <w:rsid w:val="00464C93"/>
    <w:rsid w:val="00471E16"/>
    <w:rsid w:val="00471F73"/>
    <w:rsid w:val="00481507"/>
    <w:rsid w:val="00485A7B"/>
    <w:rsid w:val="00486816"/>
    <w:rsid w:val="00492CF4"/>
    <w:rsid w:val="004954DC"/>
    <w:rsid w:val="00496726"/>
    <w:rsid w:val="0049737D"/>
    <w:rsid w:val="004A1C48"/>
    <w:rsid w:val="004A3C41"/>
    <w:rsid w:val="004B12EA"/>
    <w:rsid w:val="004D557D"/>
    <w:rsid w:val="004D61E0"/>
    <w:rsid w:val="004E346F"/>
    <w:rsid w:val="004F4BA0"/>
    <w:rsid w:val="00503001"/>
    <w:rsid w:val="00513B2B"/>
    <w:rsid w:val="00514DE1"/>
    <w:rsid w:val="00515F54"/>
    <w:rsid w:val="005317D3"/>
    <w:rsid w:val="005324B6"/>
    <w:rsid w:val="0053731C"/>
    <w:rsid w:val="00542EE4"/>
    <w:rsid w:val="0054626D"/>
    <w:rsid w:val="005503A9"/>
    <w:rsid w:val="005603C4"/>
    <w:rsid w:val="00561624"/>
    <w:rsid w:val="00577BF2"/>
    <w:rsid w:val="005A0E06"/>
    <w:rsid w:val="005A7675"/>
    <w:rsid w:val="005B67C8"/>
    <w:rsid w:val="005D2108"/>
    <w:rsid w:val="005D74A5"/>
    <w:rsid w:val="005E6BF8"/>
    <w:rsid w:val="005F02E2"/>
    <w:rsid w:val="005F1D1C"/>
    <w:rsid w:val="005F4162"/>
    <w:rsid w:val="005F6666"/>
    <w:rsid w:val="00600E02"/>
    <w:rsid w:val="00614984"/>
    <w:rsid w:val="0061511C"/>
    <w:rsid w:val="00617BD9"/>
    <w:rsid w:val="006209EA"/>
    <w:rsid w:val="00657EC4"/>
    <w:rsid w:val="00663A82"/>
    <w:rsid w:val="00665E1B"/>
    <w:rsid w:val="00674030"/>
    <w:rsid w:val="00681294"/>
    <w:rsid w:val="00693835"/>
    <w:rsid w:val="00694A1C"/>
    <w:rsid w:val="006B09BA"/>
    <w:rsid w:val="006C6A87"/>
    <w:rsid w:val="006D2E6F"/>
    <w:rsid w:val="006D3526"/>
    <w:rsid w:val="006D54A3"/>
    <w:rsid w:val="006E05C3"/>
    <w:rsid w:val="006F1E1E"/>
    <w:rsid w:val="0072072B"/>
    <w:rsid w:val="00735A02"/>
    <w:rsid w:val="00741D53"/>
    <w:rsid w:val="00743B75"/>
    <w:rsid w:val="0074492D"/>
    <w:rsid w:val="00755E32"/>
    <w:rsid w:val="00772457"/>
    <w:rsid w:val="00772A29"/>
    <w:rsid w:val="00786B28"/>
    <w:rsid w:val="007A151D"/>
    <w:rsid w:val="007A702A"/>
    <w:rsid w:val="007B2FDD"/>
    <w:rsid w:val="007B5BB4"/>
    <w:rsid w:val="007B747D"/>
    <w:rsid w:val="007C2B59"/>
    <w:rsid w:val="007C5021"/>
    <w:rsid w:val="007C58DF"/>
    <w:rsid w:val="007C66AA"/>
    <w:rsid w:val="007D1731"/>
    <w:rsid w:val="007D771F"/>
    <w:rsid w:val="007E7EB8"/>
    <w:rsid w:val="007F3729"/>
    <w:rsid w:val="008165EF"/>
    <w:rsid w:val="008215B2"/>
    <w:rsid w:val="00823BC3"/>
    <w:rsid w:val="008255BD"/>
    <w:rsid w:val="00832FC0"/>
    <w:rsid w:val="00834402"/>
    <w:rsid w:val="008468B7"/>
    <w:rsid w:val="008576A0"/>
    <w:rsid w:val="00872D2F"/>
    <w:rsid w:val="00874163"/>
    <w:rsid w:val="00893C35"/>
    <w:rsid w:val="00897DB8"/>
    <w:rsid w:val="008A013A"/>
    <w:rsid w:val="008A15C5"/>
    <w:rsid w:val="008A5F29"/>
    <w:rsid w:val="008B12FD"/>
    <w:rsid w:val="008B565F"/>
    <w:rsid w:val="008B78A7"/>
    <w:rsid w:val="008D127C"/>
    <w:rsid w:val="008D4840"/>
    <w:rsid w:val="008E67CF"/>
    <w:rsid w:val="008F0AAF"/>
    <w:rsid w:val="008F0BEF"/>
    <w:rsid w:val="008F1973"/>
    <w:rsid w:val="00913A10"/>
    <w:rsid w:val="009244E0"/>
    <w:rsid w:val="00927513"/>
    <w:rsid w:val="009410A5"/>
    <w:rsid w:val="009524E5"/>
    <w:rsid w:val="0096375A"/>
    <w:rsid w:val="00976388"/>
    <w:rsid w:val="00976A14"/>
    <w:rsid w:val="00976FD2"/>
    <w:rsid w:val="00980751"/>
    <w:rsid w:val="00982E0C"/>
    <w:rsid w:val="009B46F1"/>
    <w:rsid w:val="009C15E5"/>
    <w:rsid w:val="009C61AE"/>
    <w:rsid w:val="009D3A36"/>
    <w:rsid w:val="009D6AE2"/>
    <w:rsid w:val="009F3AF8"/>
    <w:rsid w:val="00A10995"/>
    <w:rsid w:val="00A233E4"/>
    <w:rsid w:val="00A370EB"/>
    <w:rsid w:val="00A52337"/>
    <w:rsid w:val="00A72EB3"/>
    <w:rsid w:val="00AA3388"/>
    <w:rsid w:val="00AC2AD2"/>
    <w:rsid w:val="00AC6E35"/>
    <w:rsid w:val="00AD43CA"/>
    <w:rsid w:val="00AD5069"/>
    <w:rsid w:val="00AD746A"/>
    <w:rsid w:val="00AE5023"/>
    <w:rsid w:val="00AE532A"/>
    <w:rsid w:val="00AE645B"/>
    <w:rsid w:val="00AF54ED"/>
    <w:rsid w:val="00B02E0E"/>
    <w:rsid w:val="00B02EBC"/>
    <w:rsid w:val="00B0552B"/>
    <w:rsid w:val="00B0729E"/>
    <w:rsid w:val="00B15DB7"/>
    <w:rsid w:val="00B25603"/>
    <w:rsid w:val="00B401CF"/>
    <w:rsid w:val="00B41740"/>
    <w:rsid w:val="00B42E30"/>
    <w:rsid w:val="00B5190A"/>
    <w:rsid w:val="00B642F7"/>
    <w:rsid w:val="00B72D43"/>
    <w:rsid w:val="00B803E9"/>
    <w:rsid w:val="00B94FFD"/>
    <w:rsid w:val="00BA45E4"/>
    <w:rsid w:val="00BB01D1"/>
    <w:rsid w:val="00BB0BC1"/>
    <w:rsid w:val="00BB53ED"/>
    <w:rsid w:val="00BC08AA"/>
    <w:rsid w:val="00BC120E"/>
    <w:rsid w:val="00BD0AED"/>
    <w:rsid w:val="00BE6C39"/>
    <w:rsid w:val="00BF53FE"/>
    <w:rsid w:val="00BF5C54"/>
    <w:rsid w:val="00C0291E"/>
    <w:rsid w:val="00C40A16"/>
    <w:rsid w:val="00C42040"/>
    <w:rsid w:val="00C51992"/>
    <w:rsid w:val="00C62C16"/>
    <w:rsid w:val="00C65DBC"/>
    <w:rsid w:val="00C82FCA"/>
    <w:rsid w:val="00CA1FC5"/>
    <w:rsid w:val="00CA25C1"/>
    <w:rsid w:val="00CA47D6"/>
    <w:rsid w:val="00CA4C33"/>
    <w:rsid w:val="00CA5F2A"/>
    <w:rsid w:val="00CB23DE"/>
    <w:rsid w:val="00CC2C21"/>
    <w:rsid w:val="00CC2C6D"/>
    <w:rsid w:val="00CF3B9D"/>
    <w:rsid w:val="00CF6C16"/>
    <w:rsid w:val="00D02764"/>
    <w:rsid w:val="00D03515"/>
    <w:rsid w:val="00D04CC8"/>
    <w:rsid w:val="00D06065"/>
    <w:rsid w:val="00D14805"/>
    <w:rsid w:val="00D17CF6"/>
    <w:rsid w:val="00D24398"/>
    <w:rsid w:val="00D333A4"/>
    <w:rsid w:val="00D3647F"/>
    <w:rsid w:val="00D37DFD"/>
    <w:rsid w:val="00D473D1"/>
    <w:rsid w:val="00D500D4"/>
    <w:rsid w:val="00D505CB"/>
    <w:rsid w:val="00D704E3"/>
    <w:rsid w:val="00D72326"/>
    <w:rsid w:val="00D86C0F"/>
    <w:rsid w:val="00D95035"/>
    <w:rsid w:val="00DB0ADB"/>
    <w:rsid w:val="00DB41FA"/>
    <w:rsid w:val="00DC65E6"/>
    <w:rsid w:val="00DD49CD"/>
    <w:rsid w:val="00DD7198"/>
    <w:rsid w:val="00DE4988"/>
    <w:rsid w:val="00DE6C20"/>
    <w:rsid w:val="00DF3B25"/>
    <w:rsid w:val="00E114D8"/>
    <w:rsid w:val="00E126C6"/>
    <w:rsid w:val="00E1361E"/>
    <w:rsid w:val="00E13829"/>
    <w:rsid w:val="00E264D5"/>
    <w:rsid w:val="00E37D25"/>
    <w:rsid w:val="00E4096F"/>
    <w:rsid w:val="00E42F07"/>
    <w:rsid w:val="00E52F58"/>
    <w:rsid w:val="00E56BD2"/>
    <w:rsid w:val="00E6037B"/>
    <w:rsid w:val="00E81A9B"/>
    <w:rsid w:val="00E82C69"/>
    <w:rsid w:val="00E91C8A"/>
    <w:rsid w:val="00E95CE7"/>
    <w:rsid w:val="00E977B8"/>
    <w:rsid w:val="00EA090C"/>
    <w:rsid w:val="00EA4546"/>
    <w:rsid w:val="00EA6050"/>
    <w:rsid w:val="00EB2753"/>
    <w:rsid w:val="00EB5A4A"/>
    <w:rsid w:val="00EB6781"/>
    <w:rsid w:val="00EC714D"/>
    <w:rsid w:val="00ED6A0F"/>
    <w:rsid w:val="00EE1C85"/>
    <w:rsid w:val="00F03927"/>
    <w:rsid w:val="00F10EC3"/>
    <w:rsid w:val="00F32B18"/>
    <w:rsid w:val="00F43AD1"/>
    <w:rsid w:val="00F44C58"/>
    <w:rsid w:val="00F61287"/>
    <w:rsid w:val="00F76022"/>
    <w:rsid w:val="00F94DB7"/>
    <w:rsid w:val="00FA72A7"/>
    <w:rsid w:val="00FC4D90"/>
    <w:rsid w:val="00FC5188"/>
    <w:rsid w:val="00FD44FA"/>
    <w:rsid w:val="00FD5906"/>
    <w:rsid w:val="00FD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BC1"/>
    <w:pPr>
      <w:numPr>
        <w:numId w:val="1"/>
      </w:numPr>
      <w:shd w:val="clear" w:color="auto" w:fill="FFFFFF"/>
      <w:spacing w:after="120" w:line="276" w:lineRule="auto"/>
      <w:ind w:left="426" w:hanging="426"/>
    </w:pPr>
    <w:rPr>
      <w:rFonts w:ascii="Arial" w:eastAsia="Times New Roman" w:hAnsi="Arial" w:cs="Arial"/>
      <w:b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1505A"/>
    <w:pPr>
      <w:spacing w:before="360" w:after="72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1505A"/>
    <w:rPr>
      <w:rFonts w:asciiTheme="majorHAnsi" w:eastAsiaTheme="majorEastAsia" w:hAnsiTheme="majorHAnsi" w:cstheme="majorBidi"/>
      <w:b/>
      <w:bCs/>
      <w:color w:val="000000"/>
      <w:spacing w:val="5"/>
      <w:kern w:val="28"/>
      <w:sz w:val="40"/>
      <w:szCs w:val="52"/>
      <w:shd w:val="clear" w:color="auto" w:fill="FFFFFF"/>
      <w:lang w:eastAsia="pl-PL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21505A"/>
    <w:pPr>
      <w:spacing w:after="0"/>
      <w:ind w:left="720"/>
      <w:contextualSpacing/>
    </w:pPr>
    <w:rPr>
      <w:rFonts w:ascii="Georgia" w:eastAsia="Georgia" w:hAnsi="Georgia" w:cs="Georgia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21505A"/>
    <w:rPr>
      <w:rFonts w:ascii="Georgia" w:eastAsia="Georgia" w:hAnsi="Georgia" w:cs="Georgia"/>
      <w:bCs/>
      <w:color w:val="000000"/>
      <w:sz w:val="21"/>
      <w:szCs w:val="21"/>
      <w:shd w:val="clear" w:color="auto" w:fill="FFFFFF"/>
      <w:lang w:eastAsia="pl-PL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150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qFormat/>
    <w:rsid w:val="0021505A"/>
    <w:rPr>
      <w:rFonts w:eastAsiaTheme="minorEastAsia"/>
      <w:bCs/>
      <w:color w:val="5A5A5A" w:themeColor="text1" w:themeTint="A5"/>
      <w:spacing w:val="15"/>
      <w:shd w:val="clear" w:color="auto" w:fill="FFFFFF"/>
      <w:lang w:eastAsia="pl-PL"/>
    </w:rPr>
  </w:style>
  <w:style w:type="character" w:styleId="Pogrubienie">
    <w:name w:val="Strong"/>
    <w:basedOn w:val="Domylnaczcionkaakapitu"/>
    <w:uiPriority w:val="22"/>
    <w:qFormat/>
    <w:rsid w:val="002150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150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E84"/>
    <w:rPr>
      <w:sz w:val="16"/>
      <w:szCs w:val="16"/>
    </w:rPr>
  </w:style>
  <w:style w:type="paragraph" w:customStyle="1" w:styleId="CommentText1">
    <w:name w:val="Comment Text1"/>
    <w:basedOn w:val="Normalny"/>
    <w:next w:val="Tekstkomentarza"/>
    <w:link w:val="CommentTextChar"/>
    <w:uiPriority w:val="99"/>
    <w:semiHidden/>
    <w:unhideWhenUsed/>
    <w:rsid w:val="00430E8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omylnaczcionkaakapitu"/>
    <w:link w:val="CommentText1"/>
    <w:uiPriority w:val="99"/>
    <w:semiHidden/>
    <w:rsid w:val="00430E84"/>
    <w:rPr>
      <w:bCs/>
      <w:color w:val="000000"/>
      <w:sz w:val="21"/>
      <w:szCs w:val="21"/>
      <w:shd w:val="clear" w:color="auto" w:fill="FFFF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E84"/>
    <w:rPr>
      <w:rFonts w:ascii="Arial" w:eastAsia="Times New Roman" w:hAnsi="Arial" w:cs="Arial"/>
      <w:bCs/>
      <w:color w:val="000000"/>
      <w:sz w:val="21"/>
      <w:szCs w:val="21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1F73"/>
    <w:pPr>
      <w:spacing w:after="0"/>
    </w:pPr>
    <w:rPr>
      <w:rFonts w:ascii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F73"/>
    <w:rPr>
      <w:rFonts w:ascii="Calibri" w:eastAsia="Times New Roman" w:hAnsi="Calibri" w:cs="Times New Roman"/>
      <w:bCs/>
      <w:color w:val="000000"/>
      <w:sz w:val="21"/>
      <w:szCs w:val="21"/>
      <w:shd w:val="clear" w:color="auto" w:fill="FFFFFF"/>
    </w:rPr>
  </w:style>
  <w:style w:type="character" w:styleId="Odwoanieprzypisudolnego">
    <w:name w:val="footnote reference"/>
    <w:uiPriority w:val="99"/>
    <w:semiHidden/>
    <w:rsid w:val="00471F7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A76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767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7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326"/>
    <w:rPr>
      <w:rFonts w:ascii="Arial" w:eastAsia="Times New Roman" w:hAnsi="Arial" w:cs="Arial"/>
      <w:bCs/>
      <w:color w:val="000000"/>
      <w:sz w:val="21"/>
      <w:szCs w:val="21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326"/>
    <w:rPr>
      <w:rFonts w:ascii="Arial" w:eastAsia="Times New Roman" w:hAnsi="Arial" w:cs="Arial"/>
      <w:bCs/>
      <w:color w:val="000000"/>
      <w:sz w:val="21"/>
      <w:szCs w:val="21"/>
      <w:shd w:val="clear" w:color="auto" w:fill="FFFFFF"/>
      <w:lang w:eastAsia="pl-PL"/>
    </w:rPr>
  </w:style>
  <w:style w:type="character" w:styleId="Tytuksiki">
    <w:name w:val="Book Title"/>
    <w:uiPriority w:val="33"/>
    <w:qFormat/>
    <w:rsid w:val="007D771F"/>
    <w:rPr>
      <w:b/>
    </w:rPr>
  </w:style>
  <w:style w:type="table" w:customStyle="1" w:styleId="GridTableLight">
    <w:name w:val="Grid Table Light"/>
    <w:basedOn w:val="Standardowy"/>
    <w:uiPriority w:val="40"/>
    <w:rsid w:val="009524E5"/>
    <w:pPr>
      <w:spacing w:after="0" w:line="240" w:lineRule="auto"/>
    </w:pPr>
    <w:rPr>
      <w:rFonts w:ascii="Arial" w:eastAsia="Arial" w:hAnsi="Arial" w:cs="Arial"/>
      <w:color w:val="000000" w:themeColor="text1"/>
      <w:sz w:val="20"/>
      <w:szCs w:val="20"/>
      <w:lang w:eastAsia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C0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9524E5"/>
    <w:pPr>
      <w:numPr>
        <w:numId w:val="0"/>
      </w:numPr>
      <w:shd w:val="clear" w:color="auto" w:fill="auto"/>
      <w:spacing w:before="120" w:line="240" w:lineRule="auto"/>
    </w:pPr>
    <w:rPr>
      <w:rFonts w:eastAsia="Arial"/>
      <w:b/>
      <w:bCs w:val="0"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9524E5"/>
    <w:pPr>
      <w:numPr>
        <w:numId w:val="0"/>
      </w:numPr>
      <w:shd w:val="clear" w:color="auto" w:fill="auto"/>
      <w:spacing w:before="60" w:after="60"/>
    </w:pPr>
    <w:rPr>
      <w:rFonts w:eastAsia="Arial"/>
      <w:bCs w:val="0"/>
      <w:color w:val="000000" w:themeColor="text1"/>
      <w:sz w:val="22"/>
      <w:szCs w:val="20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9524E5"/>
    <w:rPr>
      <w:rFonts w:ascii="Arial" w:eastAsia="Arial" w:hAnsi="Arial" w:cs="Arial"/>
      <w:color w:val="000000" w:themeColor="text1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6"/>
    <w:rPr>
      <w:rFonts w:ascii="Arial" w:eastAsia="Times New Roman" w:hAnsi="Arial" w:cs="Arial"/>
      <w:bCs/>
      <w:color w:val="000000"/>
      <w:sz w:val="20"/>
      <w:szCs w:val="20"/>
      <w:shd w:val="clear" w:color="auto" w:fill="FFFFFF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6"/>
    <w:rPr>
      <w:vertAlign w:val="superscript"/>
    </w:rPr>
  </w:style>
  <w:style w:type="table" w:styleId="Tabela-Siatka">
    <w:name w:val="Table Grid"/>
    <w:basedOn w:val="Standardowy"/>
    <w:uiPriority w:val="39"/>
    <w:rsid w:val="00CA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zeinternetowe">
    <w:name w:val="Łącze internetowe"/>
    <w:basedOn w:val="Domylnaczcionkaakapitu"/>
    <w:uiPriority w:val="99"/>
    <w:unhideWhenUsed/>
    <w:rsid w:val="00E977B8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37452F"/>
    <w:pPr>
      <w:numPr>
        <w:numId w:val="0"/>
      </w:numPr>
      <w:shd w:val="clear" w:color="auto" w:fill="auto"/>
      <w:suppressAutoHyphens/>
      <w:spacing w:after="240" w:line="240" w:lineRule="atLeast"/>
    </w:pPr>
    <w:rPr>
      <w:rFonts w:eastAsiaTheme="minorHAnsi" w:cstheme="minorBidi"/>
      <w:bCs w:val="0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6DB1-DA32-4C83-9C07-353A04D5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zerniachowicz</dc:creator>
  <cp:lastModifiedBy>Nelli Kopańska</cp:lastModifiedBy>
  <cp:revision>4</cp:revision>
  <cp:lastPrinted>2023-06-01T06:54:00Z</cp:lastPrinted>
  <dcterms:created xsi:type="dcterms:W3CDTF">2025-04-16T06:39:00Z</dcterms:created>
  <dcterms:modified xsi:type="dcterms:W3CDTF">2025-04-16T07:52:00Z</dcterms:modified>
</cp:coreProperties>
</file>